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66AB1243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2503CF2F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1E2FF72C" w14:textId="58459CE3" w:rsidR="00564241" w:rsidRPr="00827567" w:rsidRDefault="00564241" w:rsidP="00E337AF">
      <w:pPr>
        <w:pStyle w:val="ListParagraph"/>
        <w:numPr>
          <w:ilvl w:val="0"/>
          <w:numId w:val="4"/>
        </w:numPr>
      </w:pPr>
      <w:r w:rsidRPr="00827567">
        <w:t>Customer</w:t>
      </w:r>
    </w:p>
    <w:p w14:paraId="0691E91B" w14:textId="24D70E32" w:rsidR="00564241" w:rsidRPr="00827567" w:rsidRDefault="00564241" w:rsidP="00E337AF">
      <w:pPr>
        <w:pStyle w:val="ListParagraph"/>
        <w:numPr>
          <w:ilvl w:val="0"/>
          <w:numId w:val="4"/>
        </w:numPr>
      </w:pPr>
      <w:r w:rsidRPr="00827567">
        <w:t>Bank</w:t>
      </w:r>
    </w:p>
    <w:p w14:paraId="7EE12872" w14:textId="376A1C8D" w:rsidR="00564241" w:rsidRPr="00827567" w:rsidRDefault="00564241" w:rsidP="00E337AF">
      <w:pPr>
        <w:pStyle w:val="ListParagraph"/>
        <w:numPr>
          <w:ilvl w:val="0"/>
          <w:numId w:val="4"/>
        </w:numPr>
      </w:pPr>
      <w:r w:rsidRPr="00827567">
        <w:t>(system) ATM</w:t>
      </w:r>
      <w:bookmarkStart w:id="0" w:name="_GoBack"/>
      <w:bookmarkEnd w:id="0"/>
    </w:p>
    <w:p w14:paraId="2F4CC086" w14:textId="4A9C60F5" w:rsidR="00564241" w:rsidRPr="00827567" w:rsidRDefault="00564241" w:rsidP="00E337AF">
      <w:pPr>
        <w:pStyle w:val="ListParagraph"/>
        <w:numPr>
          <w:ilvl w:val="0"/>
          <w:numId w:val="4"/>
        </w:numPr>
      </w:pPr>
      <w:r w:rsidRPr="00827567">
        <w:t>Operator</w:t>
      </w:r>
    </w:p>
    <w:p w14:paraId="2E3226F0" w14:textId="6BE28ACC" w:rsidR="00564241" w:rsidRPr="00827567" w:rsidRDefault="00564241" w:rsidP="00E337AF">
      <w:pPr>
        <w:pStyle w:val="ListParagraph"/>
        <w:numPr>
          <w:ilvl w:val="0"/>
          <w:numId w:val="4"/>
        </w:numPr>
      </w:pPr>
      <w:r w:rsidRPr="00827567">
        <w:t>Card</w:t>
      </w:r>
    </w:p>
    <w:p w14:paraId="1646AEE3" w14:textId="2EFBDDE5" w:rsidR="003644D1" w:rsidRDefault="003644D1" w:rsidP="00AE2F97">
      <w:pPr>
        <w:pStyle w:val="Heading2"/>
      </w:pPr>
      <w:bookmarkStart w:id="1" w:name="_Hlk508382494"/>
      <w:r w:rsidRPr="00E5739A">
        <w:t xml:space="preserve">Use case </w:t>
      </w:r>
      <w:r w:rsidR="006E5468" w:rsidRPr="00E5739A">
        <w:t>names</w:t>
      </w:r>
    </w:p>
    <w:p w14:paraId="30B004DF" w14:textId="6CF3A9D2" w:rsid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24D37B2F" w14:textId="428559EB" w:rsidR="009658ED" w:rsidRPr="00827567" w:rsidRDefault="00564241" w:rsidP="00E337AF">
      <w:pPr>
        <w:pStyle w:val="ListParagraph"/>
        <w:numPr>
          <w:ilvl w:val="0"/>
          <w:numId w:val="3"/>
        </w:numPr>
      </w:pPr>
      <w:r w:rsidRPr="00827567">
        <w:t>Deposit funds</w:t>
      </w:r>
    </w:p>
    <w:p w14:paraId="7B1487D0" w14:textId="10D75BB9" w:rsidR="00564241" w:rsidRPr="00827567" w:rsidRDefault="009658ED" w:rsidP="00E337AF">
      <w:pPr>
        <w:pStyle w:val="ListParagraph"/>
        <w:numPr>
          <w:ilvl w:val="0"/>
          <w:numId w:val="3"/>
        </w:numPr>
      </w:pPr>
      <w:r w:rsidRPr="00827567">
        <w:t>Withdraw</w:t>
      </w:r>
      <w:r w:rsidR="00564241" w:rsidRPr="00827567">
        <w:t xml:space="preserve"> cash</w:t>
      </w:r>
    </w:p>
    <w:p w14:paraId="6B028E44" w14:textId="29D65987" w:rsidR="009658ED" w:rsidRPr="00827567" w:rsidRDefault="009658ED" w:rsidP="00E337AF">
      <w:pPr>
        <w:pStyle w:val="ListParagraph"/>
        <w:numPr>
          <w:ilvl w:val="0"/>
          <w:numId w:val="3"/>
        </w:numPr>
      </w:pPr>
      <w:r w:rsidRPr="00827567">
        <w:t>Send alert for low cash</w:t>
      </w:r>
    </w:p>
    <w:p w14:paraId="5B23E333" w14:textId="2344CA24" w:rsidR="003A6A14" w:rsidRPr="00827567" w:rsidRDefault="00564241" w:rsidP="00E337AF">
      <w:pPr>
        <w:pStyle w:val="ListParagraph"/>
        <w:numPr>
          <w:ilvl w:val="0"/>
          <w:numId w:val="3"/>
        </w:numPr>
      </w:pPr>
      <w:r w:rsidRPr="00827567">
        <w:t>Check balance</w:t>
      </w:r>
    </w:p>
    <w:p w14:paraId="503B6D54" w14:textId="0C2FEE8C" w:rsidR="003A6A14" w:rsidRPr="00827567" w:rsidRDefault="00564241" w:rsidP="00E337AF">
      <w:pPr>
        <w:pStyle w:val="ListParagraph"/>
        <w:numPr>
          <w:ilvl w:val="0"/>
          <w:numId w:val="3"/>
        </w:numPr>
      </w:pPr>
      <w:r w:rsidRPr="00827567">
        <w:t>Transfer funds</w:t>
      </w:r>
    </w:p>
    <w:p w14:paraId="7D1A220E" w14:textId="5181DB7C" w:rsidR="001514C6" w:rsidRPr="00827567" w:rsidRDefault="004A0063" w:rsidP="00E337AF">
      <w:pPr>
        <w:pStyle w:val="ListParagraph"/>
        <w:numPr>
          <w:ilvl w:val="0"/>
          <w:numId w:val="3"/>
        </w:numPr>
      </w:pPr>
      <w:r w:rsidRPr="00827567">
        <w:t xml:space="preserve">Verify </w:t>
      </w:r>
      <w:r w:rsidR="001514C6" w:rsidRPr="00827567">
        <w:t xml:space="preserve">ATM </w:t>
      </w:r>
      <w:r w:rsidRPr="00827567">
        <w:t>total cash on hand</w:t>
      </w:r>
    </w:p>
    <w:p w14:paraId="646929ED" w14:textId="2D66AF57" w:rsidR="001514C6" w:rsidRPr="00827567" w:rsidRDefault="004A0063" w:rsidP="00E337AF">
      <w:pPr>
        <w:pStyle w:val="ListParagraph"/>
        <w:numPr>
          <w:ilvl w:val="0"/>
          <w:numId w:val="3"/>
        </w:numPr>
      </w:pPr>
      <w:r w:rsidRPr="00827567">
        <w:t>Remove deposit envelope</w:t>
      </w:r>
      <w:r w:rsidR="001514C6" w:rsidRPr="00827567">
        <w:t>s</w:t>
      </w:r>
    </w:p>
    <w:p w14:paraId="08DB59A8" w14:textId="7DCE0A2C" w:rsidR="004A0063" w:rsidRPr="00827567" w:rsidRDefault="004A0063" w:rsidP="00E337AF">
      <w:pPr>
        <w:pStyle w:val="ListParagraph"/>
        <w:numPr>
          <w:ilvl w:val="0"/>
          <w:numId w:val="3"/>
        </w:numPr>
      </w:pPr>
      <w:r w:rsidRPr="00827567">
        <w:t>Stock cash</w:t>
      </w:r>
    </w:p>
    <w:p w14:paraId="18741DDD" w14:textId="2987342B" w:rsidR="004A0063" w:rsidRPr="00827567" w:rsidRDefault="004A0063" w:rsidP="00E337AF">
      <w:pPr>
        <w:pStyle w:val="ListParagraph"/>
        <w:numPr>
          <w:ilvl w:val="0"/>
          <w:numId w:val="3"/>
        </w:numPr>
      </w:pPr>
      <w:r w:rsidRPr="00827567">
        <w:t>Reconcile ATM balance</w:t>
      </w:r>
    </w:p>
    <w:p w14:paraId="6BB7A0A6" w14:textId="52464695" w:rsidR="007D39D0" w:rsidRDefault="00482C2C" w:rsidP="007D39D0">
      <w:pPr>
        <w:pStyle w:val="Heading3"/>
      </w:pPr>
      <w:r w:rsidRPr="00CA0003">
        <w:t>System use cases</w:t>
      </w:r>
    </w:p>
    <w:p w14:paraId="7E9ADEA3" w14:textId="5F6A81F4" w:rsid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064B7C41" w14:textId="63B9BC7E" w:rsidR="00482C2C" w:rsidRDefault="00482C2C" w:rsidP="00CA0003">
      <w:pPr>
        <w:pStyle w:val="Heading3"/>
      </w:pPr>
      <w:r>
        <w:t>Business use cases</w:t>
      </w:r>
    </w:p>
    <w:p w14:paraId="18EA7E24" w14:textId="2C1501A3" w:rsid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6D0C4B77" w:rsidR="003B7C64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</w:p>
    <w:bookmarkEnd w:id="1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6F6AA5F7" w14:textId="7B500815" w:rsidR="000C47AF" w:rsidRPr="009A5050" w:rsidRDefault="000C47AF" w:rsidP="00E337AF">
      <w:pPr>
        <w:pStyle w:val="ListParagraph"/>
        <w:numPr>
          <w:ilvl w:val="0"/>
          <w:numId w:val="2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CED4E04" w14:textId="77777777" w:rsidR="000C47AF" w:rsidRPr="009A5050" w:rsidRDefault="000C47AF" w:rsidP="00E337AF">
      <w:pPr>
        <w:pStyle w:val="ListParagraph"/>
        <w:numPr>
          <w:ilvl w:val="1"/>
          <w:numId w:val="2"/>
        </w:numPr>
        <w:spacing w:after="60"/>
      </w:pPr>
      <w:r>
        <w:t>&lt;list of specific use cases&gt;</w:t>
      </w:r>
    </w:p>
    <w:p w14:paraId="696DF2AF" w14:textId="60E6E140" w:rsidR="000C47AF" w:rsidRDefault="000C47AF" w:rsidP="00E337AF">
      <w:pPr>
        <w:pStyle w:val="ListParagraph"/>
        <w:numPr>
          <w:ilvl w:val="0"/>
          <w:numId w:val="2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6D6A973" w14:textId="67A934CF" w:rsidR="000C47AF" w:rsidRDefault="000C47AF" w:rsidP="00E337AF">
      <w:pPr>
        <w:pStyle w:val="ListParagraph"/>
        <w:numPr>
          <w:ilvl w:val="1"/>
          <w:numId w:val="2"/>
        </w:numPr>
        <w:spacing w:after="60"/>
      </w:pPr>
      <w:r>
        <w:t>&lt;list of specific use cases&gt;</w:t>
      </w:r>
    </w:p>
    <w:p w14:paraId="615BD8EA" w14:textId="3A9CA62C" w:rsidR="009658ED" w:rsidRPr="00827567" w:rsidRDefault="009658ED" w:rsidP="00E337AF">
      <w:pPr>
        <w:pStyle w:val="ListParagraph"/>
        <w:numPr>
          <w:ilvl w:val="0"/>
          <w:numId w:val="2"/>
        </w:numPr>
      </w:pPr>
      <w:r w:rsidRPr="00827567">
        <w:t>Interact with customer</w:t>
      </w:r>
    </w:p>
    <w:p w14:paraId="3E161D47" w14:textId="716E0F05" w:rsidR="00E1198C" w:rsidRPr="00827567" w:rsidRDefault="00E1198C" w:rsidP="00E337AF">
      <w:pPr>
        <w:pStyle w:val="ListParagraph"/>
        <w:numPr>
          <w:ilvl w:val="0"/>
          <w:numId w:val="2"/>
        </w:numPr>
      </w:pPr>
      <w:r w:rsidRPr="00827567">
        <w:lastRenderedPageBreak/>
        <w:t>Do transaction</w:t>
      </w:r>
    </w:p>
    <w:p w14:paraId="2643380A" w14:textId="494FAC8C" w:rsidR="00E1198C" w:rsidRPr="00827567" w:rsidRDefault="00E1198C" w:rsidP="00E337AF">
      <w:pPr>
        <w:pStyle w:val="ListParagraph"/>
        <w:numPr>
          <w:ilvl w:val="1"/>
          <w:numId w:val="2"/>
        </w:numPr>
      </w:pPr>
      <w:r w:rsidRPr="00827567">
        <w:t>Withdraw cash</w:t>
      </w:r>
    </w:p>
    <w:p w14:paraId="109B43D0" w14:textId="1086ECD3" w:rsidR="00E1198C" w:rsidRPr="00827567" w:rsidRDefault="00E1198C" w:rsidP="00E337AF">
      <w:pPr>
        <w:pStyle w:val="ListParagraph"/>
        <w:numPr>
          <w:ilvl w:val="1"/>
          <w:numId w:val="2"/>
        </w:numPr>
      </w:pPr>
      <w:r w:rsidRPr="00827567">
        <w:t>Transfer funds</w:t>
      </w:r>
    </w:p>
    <w:p w14:paraId="233814A6" w14:textId="58ECABB7" w:rsidR="00E1198C" w:rsidRPr="00827567" w:rsidRDefault="00E1198C" w:rsidP="00E337AF">
      <w:pPr>
        <w:pStyle w:val="ListParagraph"/>
        <w:numPr>
          <w:ilvl w:val="1"/>
          <w:numId w:val="2"/>
        </w:numPr>
      </w:pPr>
      <w:r w:rsidRPr="00827567">
        <w:t>Check balance</w:t>
      </w:r>
    </w:p>
    <w:p w14:paraId="0A847B34" w14:textId="7A892D27" w:rsidR="00E1198C" w:rsidRPr="00827567" w:rsidRDefault="00E1198C" w:rsidP="00E337AF">
      <w:pPr>
        <w:pStyle w:val="ListParagraph"/>
        <w:numPr>
          <w:ilvl w:val="1"/>
          <w:numId w:val="2"/>
        </w:numPr>
      </w:pPr>
      <w:r w:rsidRPr="00827567">
        <w:t>Deposit funds</w:t>
      </w:r>
    </w:p>
    <w:p w14:paraId="56DA127E" w14:textId="77777777" w:rsidR="009658ED" w:rsidRPr="00827567" w:rsidRDefault="009658ED" w:rsidP="00E337AF">
      <w:pPr>
        <w:pStyle w:val="ListParagraph"/>
        <w:numPr>
          <w:ilvl w:val="0"/>
          <w:numId w:val="2"/>
        </w:numPr>
      </w:pPr>
      <w:r w:rsidRPr="00827567">
        <w:t>Communicate with bank</w:t>
      </w:r>
    </w:p>
    <w:p w14:paraId="269FADC4" w14:textId="1CEECFE7" w:rsidR="009658ED" w:rsidRPr="00827567" w:rsidRDefault="009658ED" w:rsidP="00E337AF">
      <w:pPr>
        <w:pStyle w:val="ListParagraph"/>
        <w:numPr>
          <w:ilvl w:val="1"/>
          <w:numId w:val="2"/>
        </w:numPr>
      </w:pPr>
      <w:r w:rsidRPr="00827567">
        <w:t>Send alert for low cash</w:t>
      </w:r>
    </w:p>
    <w:p w14:paraId="7904D27B" w14:textId="5A869AEC" w:rsidR="009658ED" w:rsidRPr="00827567" w:rsidRDefault="009658ED" w:rsidP="00E337AF">
      <w:pPr>
        <w:pStyle w:val="ListParagraph"/>
        <w:numPr>
          <w:ilvl w:val="0"/>
          <w:numId w:val="2"/>
        </w:numPr>
      </w:pPr>
      <w:r w:rsidRPr="00827567">
        <w:t>Start machine – do something - stop machine (business)</w:t>
      </w:r>
    </w:p>
    <w:p w14:paraId="4F85B68B" w14:textId="77777777" w:rsidR="001514C6" w:rsidRPr="00827567" w:rsidRDefault="001514C6" w:rsidP="00E337AF">
      <w:pPr>
        <w:pStyle w:val="ListParagraph"/>
        <w:numPr>
          <w:ilvl w:val="0"/>
          <w:numId w:val="2"/>
        </w:numPr>
      </w:pPr>
      <w:r w:rsidRPr="00827567">
        <w:t>Service machine</w:t>
      </w:r>
    </w:p>
    <w:p w14:paraId="5DDCE486" w14:textId="77777777" w:rsidR="001514C6" w:rsidRPr="00827567" w:rsidRDefault="001514C6" w:rsidP="00E337AF">
      <w:pPr>
        <w:pStyle w:val="ListParagraph"/>
        <w:numPr>
          <w:ilvl w:val="1"/>
          <w:numId w:val="2"/>
        </w:numPr>
      </w:pPr>
      <w:r w:rsidRPr="00827567">
        <w:t>Verify ATM total cash on hand</w:t>
      </w:r>
    </w:p>
    <w:p w14:paraId="7E37E223" w14:textId="77777777" w:rsidR="001514C6" w:rsidRPr="00827567" w:rsidRDefault="001514C6" w:rsidP="00E337AF">
      <w:pPr>
        <w:pStyle w:val="ListParagraph"/>
        <w:numPr>
          <w:ilvl w:val="1"/>
          <w:numId w:val="2"/>
        </w:numPr>
      </w:pPr>
      <w:r w:rsidRPr="00827567">
        <w:t>Remove deposit envelopes</w:t>
      </w:r>
    </w:p>
    <w:p w14:paraId="40EB436A" w14:textId="77777777" w:rsidR="001514C6" w:rsidRPr="00827567" w:rsidRDefault="001514C6" w:rsidP="00E337AF">
      <w:pPr>
        <w:pStyle w:val="ListParagraph"/>
        <w:numPr>
          <w:ilvl w:val="1"/>
          <w:numId w:val="2"/>
        </w:numPr>
      </w:pPr>
      <w:r w:rsidRPr="00827567">
        <w:t>Stock cash</w:t>
      </w:r>
    </w:p>
    <w:p w14:paraId="10AA86DF" w14:textId="51E7C221" w:rsidR="009658ED" w:rsidRPr="00827567" w:rsidRDefault="001514C6" w:rsidP="00E337AF">
      <w:pPr>
        <w:pStyle w:val="ListParagraph"/>
        <w:numPr>
          <w:ilvl w:val="1"/>
          <w:numId w:val="2"/>
        </w:numPr>
      </w:pPr>
      <w:r w:rsidRPr="00827567">
        <w:t>Reconcile ATM balance</w:t>
      </w:r>
    </w:p>
    <w:p w14:paraId="59FB2443" w14:textId="77777777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44982787" w14:textId="5EA81EFF" w:rsidR="007A1155" w:rsidRDefault="00827567" w:rsidP="00E337AF">
      <w:pPr>
        <w:pStyle w:val="ListParagraph"/>
        <w:numPr>
          <w:ilvl w:val="0"/>
          <w:numId w:val="1"/>
        </w:numPr>
        <w:spacing w:after="200"/>
        <w:ind w:right="0"/>
      </w:pPr>
      <w:r>
        <w:t>Start machine</w:t>
      </w:r>
    </w:p>
    <w:p w14:paraId="72BA1831" w14:textId="502A1714" w:rsidR="00827567" w:rsidRPr="002454F0" w:rsidRDefault="00827567" w:rsidP="00E337AF">
      <w:pPr>
        <w:pStyle w:val="ListParagraph"/>
        <w:numPr>
          <w:ilvl w:val="0"/>
          <w:numId w:val="1"/>
        </w:numPr>
        <w:spacing w:after="200"/>
        <w:ind w:right="0"/>
      </w:pPr>
      <w:r>
        <w:t>Stop machine</w:t>
      </w:r>
    </w:p>
    <w:sectPr w:rsidR="00827567" w:rsidRPr="002454F0" w:rsidSect="00A95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CB0E9" w14:textId="77777777" w:rsidR="00E337AF" w:rsidRDefault="00E337AF" w:rsidP="00B003AC">
      <w:pPr>
        <w:spacing w:line="240" w:lineRule="auto"/>
      </w:pPr>
      <w:r>
        <w:separator/>
      </w:r>
    </w:p>
  </w:endnote>
  <w:endnote w:type="continuationSeparator" w:id="0">
    <w:p w14:paraId="387939DB" w14:textId="77777777" w:rsidR="00E337AF" w:rsidRDefault="00E337AF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C7C7" w14:textId="77777777" w:rsidR="00346599" w:rsidRDefault="00346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3447" w14:textId="77777777" w:rsidR="00346599" w:rsidRDefault="00346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14802" w14:textId="77777777" w:rsidR="00E337AF" w:rsidRDefault="00E337AF" w:rsidP="00B003AC">
      <w:pPr>
        <w:spacing w:line="240" w:lineRule="auto"/>
      </w:pPr>
      <w:r>
        <w:separator/>
      </w:r>
    </w:p>
  </w:footnote>
  <w:footnote w:type="continuationSeparator" w:id="0">
    <w:p w14:paraId="74C08704" w14:textId="77777777" w:rsidR="00E337AF" w:rsidRDefault="00E337AF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4BDB" w14:textId="77777777" w:rsidR="00346599" w:rsidRDefault="00346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D1E" w14:textId="52DB653A" w:rsidR="000528B1" w:rsidRPr="00B003AC" w:rsidRDefault="000528B1" w:rsidP="000528B1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4071" w14:textId="77777777" w:rsidR="00346599" w:rsidRDefault="00346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21D"/>
    <w:multiLevelType w:val="hybridMultilevel"/>
    <w:tmpl w:val="CC02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6F24"/>
    <w:multiLevelType w:val="hybridMultilevel"/>
    <w:tmpl w:val="F68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B713B"/>
    <w:multiLevelType w:val="hybridMultilevel"/>
    <w:tmpl w:val="17B0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983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8B1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4C6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2F89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1BE2"/>
    <w:rsid w:val="003022EC"/>
    <w:rsid w:val="003025AC"/>
    <w:rsid w:val="00315ABD"/>
    <w:rsid w:val="00321851"/>
    <w:rsid w:val="00331A16"/>
    <w:rsid w:val="00342C40"/>
    <w:rsid w:val="00344F01"/>
    <w:rsid w:val="00346599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A6A1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29BB"/>
    <w:rsid w:val="00465A66"/>
    <w:rsid w:val="00482C2C"/>
    <w:rsid w:val="004911F2"/>
    <w:rsid w:val="00495AB1"/>
    <w:rsid w:val="004A0063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64241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D42C9"/>
    <w:rsid w:val="006E5468"/>
    <w:rsid w:val="007067A0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7567"/>
    <w:rsid w:val="008314A8"/>
    <w:rsid w:val="0083249B"/>
    <w:rsid w:val="00832979"/>
    <w:rsid w:val="008365B7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658ED"/>
    <w:rsid w:val="0097468E"/>
    <w:rsid w:val="009758A0"/>
    <w:rsid w:val="00980C9F"/>
    <w:rsid w:val="00983ADB"/>
    <w:rsid w:val="00983DEA"/>
    <w:rsid w:val="00986A6E"/>
    <w:rsid w:val="00991F73"/>
    <w:rsid w:val="009B120D"/>
    <w:rsid w:val="009B22BE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13CFE"/>
    <w:rsid w:val="00A24F22"/>
    <w:rsid w:val="00A2585A"/>
    <w:rsid w:val="00A260B6"/>
    <w:rsid w:val="00A708DA"/>
    <w:rsid w:val="00A73BBB"/>
    <w:rsid w:val="00A773D3"/>
    <w:rsid w:val="00A83B92"/>
    <w:rsid w:val="00A8435C"/>
    <w:rsid w:val="00A86E86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198C"/>
    <w:rsid w:val="00E15C98"/>
    <w:rsid w:val="00E26281"/>
    <w:rsid w:val="00E27548"/>
    <w:rsid w:val="00E337AF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1E8A-828B-44A7-B7EF-D3931D94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19-01-10T20:55:00Z</dcterms:created>
  <dcterms:modified xsi:type="dcterms:W3CDTF">2019-01-11T19:16:00Z</dcterms:modified>
</cp:coreProperties>
</file>